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c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20 Main St. Lemon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ckpetz9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070904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l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